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86" w:type="dxa"/>
        <w:tblInd w:w="-34" w:type="dxa"/>
        <w:tblLayout w:type="fixed"/>
        <w:tblLook w:val="04A0"/>
      </w:tblPr>
      <w:tblGrid>
        <w:gridCol w:w="938"/>
        <w:gridCol w:w="2900"/>
        <w:gridCol w:w="1114"/>
        <w:gridCol w:w="939"/>
        <w:gridCol w:w="1037"/>
        <w:gridCol w:w="1000"/>
        <w:gridCol w:w="1478"/>
        <w:gridCol w:w="821"/>
        <w:gridCol w:w="840"/>
        <w:gridCol w:w="802"/>
        <w:gridCol w:w="642"/>
        <w:gridCol w:w="973"/>
        <w:gridCol w:w="772"/>
        <w:gridCol w:w="782"/>
        <w:gridCol w:w="948"/>
      </w:tblGrid>
      <w:tr w:rsidR="00B7263B" w:rsidRPr="00641655" w:rsidTr="00C75E15">
        <w:trPr>
          <w:trHeight w:val="614"/>
        </w:trPr>
        <w:tc>
          <w:tcPr>
            <w:tcW w:w="159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63B" w:rsidRDefault="00B7263B" w:rsidP="00050F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__17</w:t>
            </w:r>
            <w:r w:rsidRPr="005033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3.2021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_</w:t>
            </w:r>
          </w:p>
          <w:p w:rsidR="00B7263B" w:rsidRPr="00B7263B" w:rsidRDefault="00B7263B" w:rsidP="00B7263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3015552" cy="2016571"/>
                  <wp:effectExtent l="19050" t="0" r="0" b="0"/>
                  <wp:docPr id="7" name="Рисунок 7" descr="C:\Users\Компьютер\AppData\Local\Microsoft\Windows\Temporary Internet Files\Content.Word\IMG-20210317-WA00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омпьютер\AppData\Local\Microsoft\Windows\Temporary Internet Files\Content.Word\IMG-20210317-WA00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354" r="11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167" cy="2016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63B" w:rsidRPr="00641655" w:rsidRDefault="00B7263B" w:rsidP="00641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655" w:rsidRPr="00641655" w:rsidTr="007B5410">
        <w:trPr>
          <w:trHeight w:val="409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ц</w:t>
            </w:r>
            <w:proofErr w:type="spellEnd"/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 порции, г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щевые вещества, г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амины, мг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еральные вещества, мг</w:t>
            </w:r>
          </w:p>
        </w:tc>
      </w:tr>
      <w:tr w:rsidR="00050F09" w:rsidRPr="00641655" w:rsidTr="007B5410">
        <w:trPr>
          <w:trHeight w:val="409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леводы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</w:t>
            </w:r>
            <w:proofErr w:type="spellEnd"/>
          </w:p>
        </w:tc>
      </w:tr>
      <w:tr w:rsidR="00050F09" w:rsidRPr="00641655" w:rsidTr="007B5410">
        <w:trPr>
          <w:trHeight w:val="716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щи натуральные свежие/СОЛЕНЫ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050F09" w:rsidRPr="00641655" w:rsidTr="007B5410">
        <w:trPr>
          <w:trHeight w:val="409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дь с  луко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78,5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050F09" w:rsidRPr="00641655" w:rsidTr="007B5410">
        <w:trPr>
          <w:trHeight w:val="409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20,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37,2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5</w:t>
            </w:r>
          </w:p>
        </w:tc>
      </w:tr>
      <w:tr w:rsidR="00050F09" w:rsidRPr="00641655" w:rsidTr="007B5410">
        <w:trPr>
          <w:trHeight w:val="409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50F09" w:rsidRPr="00641655" w:rsidTr="007B5410">
        <w:trPr>
          <w:trHeight w:val="409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Соки овощные, фруктовые и ягодны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13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63,5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050F09" w:rsidRPr="00641655" w:rsidTr="007B5410">
        <w:trPr>
          <w:trHeight w:val="409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050F09" w:rsidRPr="00641655" w:rsidTr="007B5410">
        <w:trPr>
          <w:trHeight w:val="409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6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,2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7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6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99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,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,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641655" w:rsidRDefault="00641655" w:rsidP="0064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,56</w:t>
            </w:r>
          </w:p>
        </w:tc>
      </w:tr>
    </w:tbl>
    <w:p w:rsidR="00641655" w:rsidRDefault="00641655"/>
    <w:p w:rsidR="00641655" w:rsidRDefault="00641655"/>
    <w:sectPr w:rsidR="00641655" w:rsidSect="00B7263B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1655"/>
    <w:rsid w:val="00050F09"/>
    <w:rsid w:val="00641655"/>
    <w:rsid w:val="0074233E"/>
    <w:rsid w:val="007B5410"/>
    <w:rsid w:val="0083419A"/>
    <w:rsid w:val="00A67675"/>
    <w:rsid w:val="00A9018F"/>
    <w:rsid w:val="00B7263B"/>
    <w:rsid w:val="00BC134D"/>
    <w:rsid w:val="00CB1441"/>
    <w:rsid w:val="00F02459"/>
    <w:rsid w:val="00FD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393A-9C9A-49F6-8FE8-35B317E3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3</cp:revision>
  <dcterms:created xsi:type="dcterms:W3CDTF">2021-02-03T15:29:00Z</dcterms:created>
  <dcterms:modified xsi:type="dcterms:W3CDTF">2021-03-18T16:13:00Z</dcterms:modified>
</cp:coreProperties>
</file>